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41"/>
        <w:gridCol w:w="2117"/>
        <w:gridCol w:w="2268"/>
        <w:gridCol w:w="2268"/>
        <w:gridCol w:w="2127"/>
        <w:gridCol w:w="2126"/>
        <w:gridCol w:w="1875"/>
      </w:tblGrid>
      <w:tr w:rsidR="003E3D38" w:rsidRPr="001536DA" w:rsidTr="000A473B">
        <w:tc>
          <w:tcPr>
            <w:tcW w:w="15022" w:type="dxa"/>
            <w:gridSpan w:val="7"/>
            <w:shd w:val="clear" w:color="auto" w:fill="FFFF99"/>
          </w:tcPr>
          <w:p w:rsidR="003E3D38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Year One</w:t>
            </w:r>
            <w:r w:rsidR="00372A4F" w:rsidRPr="001536DA">
              <w:rPr>
                <w:rFonts w:ascii="Century Gothic" w:hAnsi="Century Gothic"/>
              </w:rPr>
              <w:t xml:space="preserve"> 2015 - 2016</w:t>
            </w:r>
          </w:p>
        </w:tc>
      </w:tr>
      <w:tr w:rsidR="0029177F" w:rsidRPr="001536DA" w:rsidTr="00047F3A">
        <w:tc>
          <w:tcPr>
            <w:tcW w:w="2241" w:type="dxa"/>
          </w:tcPr>
          <w:p w:rsidR="0029177F" w:rsidRPr="001536DA" w:rsidRDefault="0029177F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9177F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Autumn 1</w:t>
            </w:r>
          </w:p>
          <w:p w:rsidR="0062246F" w:rsidRPr="001536DA" w:rsidRDefault="00372A4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 xml:space="preserve">Who am </w:t>
            </w:r>
            <w:proofErr w:type="gramStart"/>
            <w:r w:rsidRPr="001536DA">
              <w:rPr>
                <w:rFonts w:ascii="Century Gothic" w:hAnsi="Century Gothic"/>
              </w:rPr>
              <w:t>I ?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Autumn 2</w:t>
            </w:r>
          </w:p>
          <w:p w:rsidR="0062246F" w:rsidRPr="001536DA" w:rsidRDefault="0062246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Near &amp; Fa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29177F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Spring 1</w:t>
            </w:r>
          </w:p>
          <w:p w:rsidR="0062246F" w:rsidRPr="001536DA" w:rsidRDefault="0062246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Keeping Healthy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29177F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Spring 2</w:t>
            </w:r>
          </w:p>
          <w:p w:rsidR="0062246F" w:rsidRPr="001536DA" w:rsidRDefault="0062246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Transport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29177F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Summer 1</w:t>
            </w:r>
          </w:p>
          <w:p w:rsidR="0062246F" w:rsidRPr="001536DA" w:rsidRDefault="0062246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Changes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29177F" w:rsidRPr="001536DA" w:rsidRDefault="003E3D38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Summer 2</w:t>
            </w:r>
          </w:p>
          <w:p w:rsidR="0062246F" w:rsidRPr="001536DA" w:rsidRDefault="0062246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The Olympics</w:t>
            </w:r>
          </w:p>
        </w:tc>
      </w:tr>
      <w:tr w:rsidR="0029177F" w:rsidRPr="001536DA" w:rsidTr="00047F3A">
        <w:tc>
          <w:tcPr>
            <w:tcW w:w="2241" w:type="dxa"/>
          </w:tcPr>
          <w:p w:rsidR="0029177F" w:rsidRPr="001536DA" w:rsidRDefault="0029177F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English</w:t>
            </w:r>
          </w:p>
        </w:tc>
        <w:tc>
          <w:tcPr>
            <w:tcW w:w="211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E69E2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rrative:</w:t>
            </w:r>
          </w:p>
          <w:p w:rsidR="00CD3B2A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ies with Familiar Settings</w:t>
            </w: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rrative:</w:t>
            </w:r>
          </w:p>
          <w:p w:rsidR="00CD3B2A" w:rsidRPr="001536DA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ies from a range of Cultures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29177F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Fiction:</w:t>
            </w:r>
          </w:p>
          <w:p w:rsidR="00CD3B2A" w:rsidRPr="001536DA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bels, Lists and Captions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CD3B2A" w:rsidRDefault="00CD3B2A" w:rsidP="00CD3B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Fiction</w:t>
            </w:r>
          </w:p>
          <w:p w:rsidR="00CD3B2A" w:rsidRDefault="00CD3B2A" w:rsidP="00CD3B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tructions and Explanations</w:t>
            </w:r>
          </w:p>
          <w:p w:rsidR="00CD3B2A" w:rsidRDefault="00CD3B2A" w:rsidP="00CD3B2A">
            <w:pPr>
              <w:jc w:val="center"/>
              <w:rPr>
                <w:rFonts w:ascii="Century Gothic" w:hAnsi="Century Gothic"/>
              </w:rPr>
            </w:pPr>
          </w:p>
          <w:p w:rsidR="00CD3B2A" w:rsidRPr="001536DA" w:rsidRDefault="00CD3B2A" w:rsidP="00CD3B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 SOW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CD3B2A" w:rsidRDefault="00CD3B2A" w:rsidP="00DD571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etry</w:t>
            </w:r>
          </w:p>
          <w:p w:rsidR="00CD3B2A" w:rsidRDefault="00CD3B2A" w:rsidP="00DD5716">
            <w:pPr>
              <w:jc w:val="center"/>
              <w:rPr>
                <w:rFonts w:ascii="Century Gothic" w:hAnsi="Century Gothic"/>
              </w:rPr>
            </w:pPr>
          </w:p>
          <w:p w:rsidR="00CD3B2A" w:rsidRDefault="00CD3B2A" w:rsidP="00DD5716">
            <w:pPr>
              <w:jc w:val="center"/>
              <w:rPr>
                <w:rFonts w:ascii="Century Gothic" w:hAnsi="Century Gothic"/>
              </w:rPr>
            </w:pPr>
          </w:p>
          <w:p w:rsidR="00CD3B2A" w:rsidRDefault="00CD3B2A" w:rsidP="00DD5716">
            <w:pPr>
              <w:jc w:val="center"/>
              <w:rPr>
                <w:rFonts w:ascii="Century Gothic" w:hAnsi="Century Gothic"/>
              </w:rPr>
            </w:pPr>
          </w:p>
          <w:p w:rsidR="00CD3B2A" w:rsidRPr="001536DA" w:rsidRDefault="00CD3B2A" w:rsidP="00DD571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 SOW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CD3B2A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Fiction</w:t>
            </w:r>
          </w:p>
          <w:p w:rsidR="0029177F" w:rsidRDefault="001536DA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Information texts</w:t>
            </w:r>
          </w:p>
          <w:p w:rsidR="00047F3A" w:rsidRDefault="00047F3A" w:rsidP="00A86217">
            <w:pPr>
              <w:jc w:val="center"/>
              <w:rPr>
                <w:rFonts w:ascii="Century Gothic" w:hAnsi="Century Gothic"/>
              </w:rPr>
            </w:pPr>
          </w:p>
          <w:p w:rsidR="00CD3B2A" w:rsidRPr="001536DA" w:rsidRDefault="00CD3B2A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 SOW</w:t>
            </w:r>
          </w:p>
        </w:tc>
      </w:tr>
      <w:tr w:rsidR="0062642B" w:rsidRPr="001536DA" w:rsidTr="00047F3A">
        <w:tc>
          <w:tcPr>
            <w:tcW w:w="15022" w:type="dxa"/>
            <w:gridSpan w:val="7"/>
          </w:tcPr>
          <w:p w:rsidR="0062642B" w:rsidRDefault="0062642B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Ongoing work – communication – speaking/listening – development of language skills – reading -writing</w:t>
            </w:r>
          </w:p>
          <w:p w:rsidR="000A473B" w:rsidRPr="001536DA" w:rsidRDefault="000A473B" w:rsidP="00A86217">
            <w:pPr>
              <w:jc w:val="center"/>
              <w:rPr>
                <w:rFonts w:ascii="Century Gothic" w:hAnsi="Century Gothic"/>
              </w:rPr>
            </w:pPr>
          </w:p>
        </w:tc>
      </w:tr>
      <w:tr w:rsidR="0029177F" w:rsidRPr="001536DA" w:rsidTr="00047F3A">
        <w:tc>
          <w:tcPr>
            <w:tcW w:w="2241" w:type="dxa"/>
            <w:tcBorders>
              <w:top w:val="single" w:sz="4" w:space="0" w:color="000000" w:themeColor="text1"/>
            </w:tcBorders>
          </w:tcPr>
          <w:p w:rsidR="0029177F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</w:t>
            </w:r>
          </w:p>
        </w:tc>
        <w:tc>
          <w:tcPr>
            <w:tcW w:w="211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and Applying 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90069D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Equals 1.1a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1.2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9177F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Handling Data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ing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1.4a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6407F8" w:rsidRDefault="006407F8" w:rsidP="00A8621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Number 1.2b</w:t>
            </w:r>
          </w:p>
        </w:tc>
        <w:tc>
          <w:tcPr>
            <w:tcW w:w="226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9177F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nd Applying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em Solving in Real Life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Equals 2.1b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1536DA" w:rsidRDefault="006407F8" w:rsidP="006407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1.2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9177F" w:rsidRDefault="0090069D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Geometry</w:t>
            </w:r>
          </w:p>
          <w:p w:rsidR="00927B80" w:rsidRDefault="00A160BB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ight and Volume 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A160BB" w:rsidRDefault="00927B80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quals </w:t>
            </w:r>
            <w:r w:rsidR="00A160BB">
              <w:rPr>
                <w:rFonts w:ascii="Century Gothic" w:hAnsi="Century Gothic"/>
              </w:rPr>
              <w:t>2.3c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1.2b</w:t>
            </w:r>
          </w:p>
        </w:tc>
        <w:tc>
          <w:tcPr>
            <w:tcW w:w="212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9177F" w:rsidRDefault="0090069D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Measurement</w:t>
            </w:r>
          </w:p>
          <w:p w:rsidR="00927B80" w:rsidRDefault="00927B80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ngth, Size and Height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927B80" w:rsidRDefault="00927B80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d</w:t>
            </w:r>
          </w:p>
          <w:p w:rsidR="00047F3A" w:rsidRDefault="00047F3A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1.2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9177F" w:rsidRDefault="0090069D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Geometry</w:t>
            </w:r>
          </w:p>
          <w:p w:rsidR="00DD5716" w:rsidRDefault="00DD571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pe Space and Measure</w:t>
            </w:r>
          </w:p>
          <w:p w:rsidR="00DD5716" w:rsidRDefault="00DD571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pe and Space</w:t>
            </w:r>
          </w:p>
          <w:p w:rsidR="00DD5716" w:rsidRDefault="00DD571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b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1536DA" w:rsidRDefault="006407F8" w:rsidP="006407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1.2b</w:t>
            </w:r>
          </w:p>
        </w:tc>
      </w:tr>
      <w:tr w:rsidR="00B16BA1" w:rsidRPr="001536DA" w:rsidTr="007F3B42">
        <w:tc>
          <w:tcPr>
            <w:tcW w:w="2241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IPC</w:t>
            </w:r>
          </w:p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CD047F" w:rsidP="00B16B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 am I</w:t>
            </w:r>
            <w:r w:rsidR="00B16BA1" w:rsidRPr="001536DA">
              <w:rPr>
                <w:rFonts w:ascii="Century Gothic" w:hAnsi="Century Gothic"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Earth our Hom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CD047F" w:rsidP="00B16B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you</w:t>
            </w:r>
            <w:r w:rsidR="00B16BA1" w:rsidRPr="001536DA">
              <w:rPr>
                <w:rFonts w:ascii="Century Gothic" w:hAnsi="Century Gothic"/>
              </w:rPr>
              <w:t>?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Time Detective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Our World</w:t>
            </w:r>
          </w:p>
        </w:tc>
        <w:tc>
          <w:tcPr>
            <w:tcW w:w="1875" w:type="dxa"/>
            <w:tcBorders>
              <w:top w:val="single" w:sz="4" w:space="0" w:color="000000" w:themeColor="text1"/>
            </w:tcBorders>
            <w:shd w:val="clear" w:color="auto" w:fill="FFFF99"/>
          </w:tcPr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The Olympics</w:t>
            </w:r>
          </w:p>
        </w:tc>
      </w:tr>
      <w:tr w:rsidR="00B16BA1" w:rsidRPr="001536DA" w:rsidTr="000A473B">
        <w:tc>
          <w:tcPr>
            <w:tcW w:w="2241" w:type="dxa"/>
          </w:tcPr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Science</w:t>
            </w:r>
          </w:p>
        </w:tc>
        <w:tc>
          <w:tcPr>
            <w:tcW w:w="2117" w:type="dxa"/>
            <w:tcBorders>
              <w:right w:val="single" w:sz="4" w:space="0" w:color="000000" w:themeColor="text1"/>
            </w:tcBorders>
          </w:tcPr>
          <w:p w:rsidR="000A473B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ing and Growing</w:t>
            </w: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b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 20 -2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eping Warm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d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ysical Process:</w:t>
            </w: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shes and Pulls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1.4b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ntific Enquiry:</w:t>
            </w: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s and Their Properties</w:t>
            </w:r>
          </w:p>
          <w:p w:rsidR="000A473B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rting Materials</w:t>
            </w:r>
          </w:p>
          <w:p w:rsidR="000A473B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1.3a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fe Process and Living Things: Growing Plants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1.2a</w:t>
            </w:r>
          </w:p>
        </w:tc>
      </w:tr>
      <w:tr w:rsidR="00B16BA1" w:rsidRPr="001536DA" w:rsidTr="000A473B">
        <w:tc>
          <w:tcPr>
            <w:tcW w:w="2241" w:type="dxa"/>
          </w:tcPr>
          <w:p w:rsidR="006407F8" w:rsidRDefault="000A473B" w:rsidP="00B16B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story</w:t>
            </w:r>
          </w:p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17" w:type="dxa"/>
            <w:tcBorders>
              <w:right w:val="single" w:sz="4" w:space="0" w:color="000000" w:themeColor="text1"/>
            </w:tcBorders>
          </w:tcPr>
          <w:p w:rsidR="00B16BA1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assage of Time: Me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1:1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FFFF99"/>
          </w:tcPr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B16BA1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WII Children</w:t>
            </w: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Default="006407F8" w:rsidP="00A86217">
            <w:pPr>
              <w:jc w:val="center"/>
              <w:rPr>
                <w:rFonts w:ascii="Century Gothic" w:hAnsi="Century Gothic"/>
              </w:rPr>
            </w:pPr>
          </w:p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2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  <w:shd w:val="clear" w:color="auto" w:fill="FFFF99"/>
          </w:tcPr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B16BA1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is: The history of my local </w:t>
            </w:r>
            <w:proofErr w:type="gramStart"/>
            <w:r>
              <w:rPr>
                <w:rFonts w:ascii="Century Gothic" w:hAnsi="Century Gothic"/>
              </w:rPr>
              <w:t>area .</w:t>
            </w:r>
            <w:proofErr w:type="gramEnd"/>
            <w:r>
              <w:rPr>
                <w:rFonts w:ascii="Century Gothic" w:hAnsi="Century Gothic"/>
              </w:rPr>
              <w:t xml:space="preserve"> My community</w:t>
            </w:r>
          </w:p>
          <w:p w:rsidR="006407F8" w:rsidRPr="001536DA" w:rsidRDefault="006407F8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3</w:t>
            </w:r>
          </w:p>
        </w:tc>
      </w:tr>
      <w:tr w:rsidR="000A473B" w:rsidRPr="001536DA" w:rsidTr="000A473B">
        <w:tc>
          <w:tcPr>
            <w:tcW w:w="2241" w:type="dxa"/>
          </w:tcPr>
          <w:p w:rsidR="000A473B" w:rsidRDefault="000A473B" w:rsidP="00B16B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Geography</w:t>
            </w:r>
          </w:p>
        </w:tc>
        <w:tc>
          <w:tcPr>
            <w:tcW w:w="2117" w:type="dxa"/>
            <w:tcBorders>
              <w:right w:val="single" w:sz="4" w:space="0" w:color="000000" w:themeColor="text1"/>
            </w:tcBorders>
            <w:shd w:val="clear" w:color="auto" w:fill="FFFF99"/>
          </w:tcPr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ng Recycling in the Local Environment</w:t>
            </w: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</w:p>
          <w:p w:rsidR="000A473B" w:rsidRPr="006407F8" w:rsidRDefault="000A473B" w:rsidP="000A47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Equals 2:11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g:</w:t>
            </w: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The Weather</w:t>
            </w: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6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g: Where in the World is Barnaby Bear</w:t>
            </w: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0A47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4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</w:tc>
      </w:tr>
      <w:tr w:rsidR="00B16BA1" w:rsidRPr="001536DA" w:rsidTr="00047F3A">
        <w:tc>
          <w:tcPr>
            <w:tcW w:w="2241" w:type="dxa"/>
          </w:tcPr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 w:rsidRPr="001536DA">
              <w:rPr>
                <w:rFonts w:ascii="Century Gothic" w:hAnsi="Century Gothic"/>
              </w:rPr>
              <w:t>PSHE</w:t>
            </w:r>
          </w:p>
        </w:tc>
        <w:tc>
          <w:tcPr>
            <w:tcW w:w="2117" w:type="dxa"/>
            <w:tcBorders>
              <w:right w:val="single" w:sz="4" w:space="0" w:color="000000" w:themeColor="text1"/>
            </w:tcBorders>
          </w:tcPr>
          <w:p w:rsidR="00B16BA1" w:rsidRDefault="00E2671B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ing Aware of my Ability</w:t>
            </w:r>
          </w:p>
          <w:p w:rsidR="00212210" w:rsidRPr="001536DA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a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B16BA1" w:rsidRDefault="00E2671B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ycling</w:t>
            </w:r>
          </w:p>
          <w:p w:rsidR="00E2671B" w:rsidRDefault="00E2671B" w:rsidP="00A86217">
            <w:pPr>
              <w:jc w:val="center"/>
              <w:rPr>
                <w:rFonts w:ascii="Century Gothic" w:hAnsi="Century Gothic"/>
              </w:rPr>
            </w:pPr>
          </w:p>
          <w:p w:rsidR="00212210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a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B16BA1" w:rsidRDefault="00E2671B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eping Safe</w:t>
            </w:r>
          </w:p>
          <w:p w:rsidR="00E2671B" w:rsidRDefault="00E2671B" w:rsidP="00A86217">
            <w:pPr>
              <w:jc w:val="center"/>
              <w:rPr>
                <w:rFonts w:ascii="Century Gothic" w:hAnsi="Century Gothic"/>
              </w:rPr>
            </w:pPr>
          </w:p>
          <w:p w:rsidR="00212210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b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B16BA1" w:rsidRDefault="00E2671B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osing</w:t>
            </w:r>
          </w:p>
          <w:p w:rsidR="00E2671B" w:rsidRDefault="00E2671B" w:rsidP="00A86217">
            <w:pPr>
              <w:jc w:val="center"/>
              <w:rPr>
                <w:rFonts w:ascii="Century Gothic" w:hAnsi="Century Gothic"/>
              </w:rPr>
            </w:pPr>
          </w:p>
          <w:p w:rsidR="00212210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b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E2671B" w:rsidRDefault="00E2671B" w:rsidP="00B16B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wing and Changing</w:t>
            </w:r>
          </w:p>
          <w:p w:rsidR="00212210" w:rsidRDefault="00212210" w:rsidP="00B16BA1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B16B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d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B16BA1" w:rsidRDefault="00E2671B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ies</w:t>
            </w:r>
          </w:p>
          <w:p w:rsidR="00E2671B" w:rsidRDefault="00E2671B" w:rsidP="00A86217">
            <w:pPr>
              <w:jc w:val="center"/>
              <w:rPr>
                <w:rFonts w:ascii="Century Gothic" w:hAnsi="Century Gothic"/>
              </w:rPr>
            </w:pPr>
          </w:p>
          <w:p w:rsidR="00212210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 2.1c</w:t>
            </w:r>
          </w:p>
        </w:tc>
      </w:tr>
      <w:tr w:rsidR="00B16BA1" w:rsidRPr="001536DA" w:rsidTr="00371375">
        <w:tc>
          <w:tcPr>
            <w:tcW w:w="2241" w:type="dxa"/>
          </w:tcPr>
          <w:p w:rsidR="00212210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T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17" w:type="dxa"/>
            <w:tcBorders>
              <w:right w:val="single" w:sz="4" w:space="0" w:color="000000" w:themeColor="text1"/>
            </w:tcBorders>
          </w:tcPr>
          <w:p w:rsidR="00B16BA1" w:rsidRDefault="007B0E1F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 Word Bank</w:t>
            </w:r>
          </w:p>
          <w:p w:rsidR="007B0E1F" w:rsidRDefault="007B0E1F" w:rsidP="00A86217">
            <w:pPr>
              <w:jc w:val="center"/>
              <w:rPr>
                <w:rFonts w:ascii="Century Gothic" w:hAnsi="Century Gothic"/>
              </w:rPr>
            </w:pPr>
          </w:p>
          <w:p w:rsidR="007B0E1F" w:rsidRPr="001536DA" w:rsidRDefault="007B0E1F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 Unit 1B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12210" w:rsidRDefault="00212210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</w:t>
            </w: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ge 48 -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B16BA1" w:rsidRDefault="007B0E1F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belling and Classifying</w:t>
            </w:r>
          </w:p>
          <w:p w:rsidR="007B0E1F" w:rsidRDefault="007B0E1F" w:rsidP="00A86217">
            <w:pPr>
              <w:jc w:val="center"/>
              <w:rPr>
                <w:rFonts w:ascii="Century Gothic" w:hAnsi="Century Gothic"/>
              </w:rPr>
            </w:pPr>
          </w:p>
          <w:p w:rsidR="007B0E1F" w:rsidRPr="001536DA" w:rsidRDefault="007B0E1F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1D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hanging and Sharing Information: Making Pictures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a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hanging and Sharing Information:</w:t>
            </w: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inning to Write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b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B16BA1" w:rsidRDefault="00B16BA1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hanging and Sharing Information:</w:t>
            </w:r>
          </w:p>
          <w:p w:rsidR="00B16BA1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and Pictures</w:t>
            </w:r>
          </w:p>
          <w:p w:rsidR="00B16BA1" w:rsidRPr="001536DA" w:rsidRDefault="00B16BA1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c</w:t>
            </w:r>
          </w:p>
        </w:tc>
      </w:tr>
      <w:tr w:rsidR="00677613" w:rsidRPr="001536DA" w:rsidTr="008B735B">
        <w:tc>
          <w:tcPr>
            <w:tcW w:w="2241" w:type="dxa"/>
          </w:tcPr>
          <w:p w:rsidR="00677613" w:rsidRDefault="00677613" w:rsidP="00047F3A">
            <w:pPr>
              <w:tabs>
                <w:tab w:val="left" w:pos="840"/>
                <w:tab w:val="center" w:pos="1012"/>
              </w:tabs>
              <w:rPr>
                <w:rFonts w:ascii="Century Gothic" w:hAnsi="Century Gothic"/>
              </w:rPr>
            </w:pPr>
          </w:p>
          <w:p w:rsidR="00677613" w:rsidRDefault="00677613" w:rsidP="00047F3A">
            <w:pPr>
              <w:tabs>
                <w:tab w:val="left" w:pos="840"/>
                <w:tab w:val="center" w:pos="101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usic</w:t>
            </w:r>
          </w:p>
          <w:p w:rsidR="00677613" w:rsidRDefault="00677613" w:rsidP="00047F3A">
            <w:pPr>
              <w:tabs>
                <w:tab w:val="left" w:pos="840"/>
                <w:tab w:val="center" w:pos="1012"/>
              </w:tabs>
              <w:rPr>
                <w:rFonts w:ascii="Century Gothic" w:hAnsi="Century Gothic"/>
              </w:rPr>
            </w:pPr>
          </w:p>
        </w:tc>
        <w:tc>
          <w:tcPr>
            <w:tcW w:w="4385" w:type="dxa"/>
            <w:gridSpan w:val="2"/>
          </w:tcPr>
          <w:p w:rsidR="00677613" w:rsidRDefault="00677613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Going Skills</w:t>
            </w:r>
          </w:p>
          <w:p w:rsidR="00677613" w:rsidRPr="001536DA" w:rsidRDefault="00677613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8</w:t>
            </w:r>
          </w:p>
        </w:tc>
        <w:tc>
          <w:tcPr>
            <w:tcW w:w="4395" w:type="dxa"/>
            <w:gridSpan w:val="2"/>
          </w:tcPr>
          <w:p w:rsidR="00677613" w:rsidRDefault="00677613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mal Magic</w:t>
            </w:r>
          </w:p>
          <w:p w:rsidR="00677613" w:rsidRDefault="00677613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ing Descriptive Sounds</w:t>
            </w:r>
          </w:p>
          <w:p w:rsidR="00677613" w:rsidRDefault="00677613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9</w:t>
            </w:r>
          </w:p>
        </w:tc>
        <w:tc>
          <w:tcPr>
            <w:tcW w:w="4001" w:type="dxa"/>
            <w:gridSpan w:val="2"/>
          </w:tcPr>
          <w:p w:rsidR="00677613" w:rsidRDefault="00677613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 it again</w:t>
            </w:r>
          </w:p>
          <w:p w:rsidR="00677613" w:rsidRDefault="00677613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oring </w:t>
            </w:r>
            <w:r w:rsidR="00C7195F">
              <w:rPr>
                <w:rFonts w:ascii="Century Gothic" w:hAnsi="Century Gothic"/>
              </w:rPr>
              <w:t>Rhythmic</w:t>
            </w:r>
            <w:r>
              <w:rPr>
                <w:rFonts w:ascii="Century Gothic" w:hAnsi="Century Gothic"/>
              </w:rPr>
              <w:t xml:space="preserve"> Patterns</w:t>
            </w:r>
          </w:p>
          <w:p w:rsidR="00677613" w:rsidRDefault="00677613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10</w:t>
            </w:r>
          </w:p>
        </w:tc>
      </w:tr>
      <w:tr w:rsidR="00B16BA1" w:rsidRPr="001536DA" w:rsidTr="00371375">
        <w:tc>
          <w:tcPr>
            <w:tcW w:w="2241" w:type="dxa"/>
          </w:tcPr>
          <w:p w:rsidR="00B16BA1" w:rsidRDefault="00B16BA1" w:rsidP="00047F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&amp;T</w:t>
            </w:r>
          </w:p>
        </w:tc>
        <w:tc>
          <w:tcPr>
            <w:tcW w:w="2117" w:type="dxa"/>
            <w:tcBorders>
              <w:right w:val="single" w:sz="4" w:space="0" w:color="000000" w:themeColor="text1"/>
            </w:tcBorders>
          </w:tcPr>
          <w:p w:rsidR="00B16BA1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graph Frame</w:t>
            </w: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.4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B16BA1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ippers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6.2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B16BA1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wich Snacks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.2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42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B16BA1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.3</w:t>
            </w:r>
          </w:p>
        </w:tc>
        <w:tc>
          <w:tcPr>
            <w:tcW w:w="1875" w:type="dxa"/>
            <w:tcBorders>
              <w:left w:val="single" w:sz="4" w:space="0" w:color="000000" w:themeColor="text1"/>
            </w:tcBorders>
          </w:tcPr>
          <w:p w:rsidR="00B16BA1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ical Instruments</w:t>
            </w:r>
          </w:p>
          <w:p w:rsidR="00651976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Equals 2.5.1</w:t>
            </w:r>
          </w:p>
        </w:tc>
      </w:tr>
      <w:tr w:rsidR="00651976" w:rsidRPr="001536DA" w:rsidTr="008B735B">
        <w:tc>
          <w:tcPr>
            <w:tcW w:w="2241" w:type="dxa"/>
          </w:tcPr>
          <w:p w:rsidR="00651976" w:rsidRDefault="00651976" w:rsidP="006519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</w:t>
            </w:r>
          </w:p>
        </w:tc>
        <w:tc>
          <w:tcPr>
            <w:tcW w:w="4385" w:type="dxa"/>
            <w:gridSpan w:val="2"/>
          </w:tcPr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nastics</w:t>
            </w:r>
          </w:p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sy Bodies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5</w:t>
            </w:r>
          </w:p>
        </w:tc>
        <w:tc>
          <w:tcPr>
            <w:tcW w:w="4395" w:type="dxa"/>
            <w:gridSpan w:val="2"/>
          </w:tcPr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sion Games</w:t>
            </w:r>
          </w:p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lliant Skills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9</w:t>
            </w:r>
          </w:p>
        </w:tc>
        <w:tc>
          <w:tcPr>
            <w:tcW w:w="4001" w:type="dxa"/>
            <w:gridSpan w:val="2"/>
          </w:tcPr>
          <w:p w:rsidR="00651976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iking &amp; Fielding Games</w:t>
            </w:r>
          </w:p>
          <w:p w:rsidR="00651976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iking Progress</w:t>
            </w:r>
          </w:p>
          <w:p w:rsidR="000A473B" w:rsidRDefault="000A473B" w:rsidP="008619C3">
            <w:pPr>
              <w:jc w:val="center"/>
              <w:rPr>
                <w:rFonts w:ascii="Century Gothic" w:hAnsi="Century Gothic"/>
              </w:rPr>
            </w:pPr>
          </w:p>
          <w:p w:rsidR="00651976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3</w:t>
            </w:r>
          </w:p>
        </w:tc>
      </w:tr>
      <w:tr w:rsidR="00651976" w:rsidRPr="001536DA" w:rsidTr="008B735B">
        <w:tc>
          <w:tcPr>
            <w:tcW w:w="2241" w:type="dxa"/>
          </w:tcPr>
          <w:p w:rsidR="00651976" w:rsidRDefault="00651976" w:rsidP="006519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imming</w:t>
            </w:r>
          </w:p>
        </w:tc>
        <w:tc>
          <w:tcPr>
            <w:tcW w:w="4385" w:type="dxa"/>
            <w:gridSpan w:val="2"/>
          </w:tcPr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the Swim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Pr="001536DA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9</w:t>
            </w:r>
          </w:p>
        </w:tc>
        <w:tc>
          <w:tcPr>
            <w:tcW w:w="4395" w:type="dxa"/>
            <w:gridSpan w:val="2"/>
          </w:tcPr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ing Fun</w:t>
            </w:r>
          </w:p>
          <w:p w:rsidR="000A473B" w:rsidRDefault="000A473B" w:rsidP="00A86217">
            <w:pPr>
              <w:jc w:val="center"/>
              <w:rPr>
                <w:rFonts w:ascii="Century Gothic" w:hAnsi="Century Gothic"/>
              </w:rPr>
            </w:pPr>
          </w:p>
          <w:p w:rsidR="00651976" w:rsidRDefault="00651976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0</w:t>
            </w:r>
          </w:p>
        </w:tc>
        <w:tc>
          <w:tcPr>
            <w:tcW w:w="4001" w:type="dxa"/>
            <w:gridSpan w:val="2"/>
          </w:tcPr>
          <w:p w:rsidR="00651976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 and Games</w:t>
            </w:r>
          </w:p>
          <w:p w:rsidR="000A473B" w:rsidRDefault="000A473B" w:rsidP="008619C3">
            <w:pPr>
              <w:jc w:val="center"/>
              <w:rPr>
                <w:rFonts w:ascii="Century Gothic" w:hAnsi="Century Gothic"/>
              </w:rPr>
            </w:pPr>
          </w:p>
          <w:p w:rsidR="00651976" w:rsidRDefault="00651976" w:rsidP="008619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1</w:t>
            </w:r>
          </w:p>
        </w:tc>
      </w:tr>
    </w:tbl>
    <w:p w:rsidR="00733B33" w:rsidRPr="00FB3186" w:rsidRDefault="00733B33" w:rsidP="00733B33">
      <w:pPr>
        <w:rPr>
          <w:rFonts w:ascii="Century Gothic" w:hAnsi="Century Gothic"/>
        </w:rPr>
      </w:pPr>
    </w:p>
    <w:p w:rsidR="00A86217" w:rsidRPr="001536DA" w:rsidRDefault="00A86217" w:rsidP="00A86217">
      <w:pPr>
        <w:jc w:val="center"/>
        <w:rPr>
          <w:rFonts w:ascii="Century Gothic" w:hAnsi="Century Gothic"/>
        </w:rPr>
      </w:pPr>
    </w:p>
    <w:sectPr w:rsidR="00A86217" w:rsidRPr="001536DA" w:rsidSect="00EB61DC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5B" w:rsidRDefault="008B735B" w:rsidP="00047F3A">
      <w:pPr>
        <w:spacing w:after="0" w:line="240" w:lineRule="auto"/>
      </w:pPr>
      <w:r>
        <w:separator/>
      </w:r>
    </w:p>
  </w:endnote>
  <w:endnote w:type="continuationSeparator" w:id="0">
    <w:p w:rsidR="008B735B" w:rsidRDefault="008B735B" w:rsidP="0004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B3" w:rsidRDefault="003462B3" w:rsidP="003462B3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All IPC long term plans available on Shared Area</w:t>
    </w:r>
  </w:p>
  <w:p w:rsidR="003462B3" w:rsidRDefault="003462B3" w:rsidP="003462B3">
    <w:pPr>
      <w:pStyle w:val="Footer"/>
    </w:pPr>
    <w:r>
      <w:rPr>
        <w:rFonts w:ascii="Century Gothic" w:hAnsi="Century Gothic"/>
      </w:rPr>
      <w:t>Three Year Schemes Of Work breakdown available on Shared Ar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5B" w:rsidRDefault="008B735B" w:rsidP="00047F3A">
      <w:pPr>
        <w:spacing w:after="0" w:line="240" w:lineRule="auto"/>
      </w:pPr>
      <w:r>
        <w:separator/>
      </w:r>
    </w:p>
  </w:footnote>
  <w:footnote w:type="continuationSeparator" w:id="0">
    <w:p w:rsidR="008B735B" w:rsidRDefault="008B735B" w:rsidP="0004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B" w:rsidRDefault="008B735B" w:rsidP="00047F3A">
    <w:pPr>
      <w:jc w:val="center"/>
      <w:rPr>
        <w:rFonts w:ascii="Century Gothic" w:hAnsi="Century Gothic"/>
      </w:rPr>
    </w:pPr>
    <w:r w:rsidRPr="001536DA">
      <w:rPr>
        <w:rFonts w:ascii="Century Gothic" w:hAnsi="Century Gothic"/>
      </w:rPr>
      <w:t>LONG TERM PLANS</w:t>
    </w:r>
    <w:r>
      <w:rPr>
        <w:rFonts w:ascii="Century Gothic" w:hAnsi="Century Gothic"/>
      </w:rPr>
      <w:t xml:space="preserve">                                                                         </w:t>
    </w:r>
  </w:p>
  <w:p w:rsidR="008B735B" w:rsidRPr="001536DA" w:rsidRDefault="008B735B" w:rsidP="00047F3A">
    <w:pPr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Yellow Class </w:t>
    </w:r>
    <w:r w:rsidR="003462B3">
      <w:rPr>
        <w:rFonts w:ascii="Century Gothic" w:hAnsi="Century Gothic"/>
      </w:rPr>
      <w:t xml:space="preserve">Year </w:t>
    </w:r>
    <w:proofErr w:type="gramStart"/>
    <w:r w:rsidR="003462B3">
      <w:rPr>
        <w:rFonts w:ascii="Century Gothic" w:hAnsi="Century Gothic"/>
      </w:rPr>
      <w:t>One  -</w:t>
    </w:r>
    <w:proofErr w:type="gramEnd"/>
    <w:r w:rsidR="003462B3">
      <w:rPr>
        <w:rFonts w:ascii="Century Gothic" w:hAnsi="Century Gothic"/>
      </w:rPr>
      <w:t xml:space="preserve">  </w:t>
    </w:r>
    <w:r>
      <w:rPr>
        <w:rFonts w:ascii="Century Gothic" w:hAnsi="Century Gothic"/>
      </w:rPr>
      <w:t>2015-2016</w:t>
    </w:r>
  </w:p>
  <w:p w:rsidR="008B735B" w:rsidRDefault="008B73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217"/>
    <w:rsid w:val="000263BA"/>
    <w:rsid w:val="00047F3A"/>
    <w:rsid w:val="000A473B"/>
    <w:rsid w:val="001536DA"/>
    <w:rsid w:val="001A1D80"/>
    <w:rsid w:val="001F19B3"/>
    <w:rsid w:val="00212210"/>
    <w:rsid w:val="0029177F"/>
    <w:rsid w:val="002A26EC"/>
    <w:rsid w:val="002A4553"/>
    <w:rsid w:val="00330B16"/>
    <w:rsid w:val="00345BC2"/>
    <w:rsid w:val="003462B3"/>
    <w:rsid w:val="00371375"/>
    <w:rsid w:val="00372A4F"/>
    <w:rsid w:val="00372B62"/>
    <w:rsid w:val="003D1B40"/>
    <w:rsid w:val="003E3D38"/>
    <w:rsid w:val="00507601"/>
    <w:rsid w:val="005F3E2B"/>
    <w:rsid w:val="0062246F"/>
    <w:rsid w:val="0062642B"/>
    <w:rsid w:val="0062710F"/>
    <w:rsid w:val="006407F8"/>
    <w:rsid w:val="00651976"/>
    <w:rsid w:val="0067746B"/>
    <w:rsid w:val="00677613"/>
    <w:rsid w:val="00683B92"/>
    <w:rsid w:val="00733B33"/>
    <w:rsid w:val="00740A57"/>
    <w:rsid w:val="007B0E1F"/>
    <w:rsid w:val="007B614E"/>
    <w:rsid w:val="007F3B42"/>
    <w:rsid w:val="008619C3"/>
    <w:rsid w:val="00867026"/>
    <w:rsid w:val="008B735B"/>
    <w:rsid w:val="008C0D36"/>
    <w:rsid w:val="0090069D"/>
    <w:rsid w:val="00927B80"/>
    <w:rsid w:val="009C6676"/>
    <w:rsid w:val="009E6233"/>
    <w:rsid w:val="00A1428F"/>
    <w:rsid w:val="00A160BB"/>
    <w:rsid w:val="00A86217"/>
    <w:rsid w:val="00B16BA1"/>
    <w:rsid w:val="00B70E17"/>
    <w:rsid w:val="00B853A5"/>
    <w:rsid w:val="00BA1A22"/>
    <w:rsid w:val="00C21B7D"/>
    <w:rsid w:val="00C34947"/>
    <w:rsid w:val="00C7195F"/>
    <w:rsid w:val="00C72B14"/>
    <w:rsid w:val="00CC73FC"/>
    <w:rsid w:val="00CD047F"/>
    <w:rsid w:val="00CD3B2A"/>
    <w:rsid w:val="00D640ED"/>
    <w:rsid w:val="00DD5716"/>
    <w:rsid w:val="00E2642D"/>
    <w:rsid w:val="00E2671B"/>
    <w:rsid w:val="00EB61DC"/>
    <w:rsid w:val="00FB037D"/>
    <w:rsid w:val="00FE69E2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7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F3A"/>
  </w:style>
  <w:style w:type="paragraph" w:styleId="Footer">
    <w:name w:val="footer"/>
    <w:basedOn w:val="Normal"/>
    <w:link w:val="FooterChar"/>
    <w:uiPriority w:val="99"/>
    <w:semiHidden/>
    <w:unhideWhenUsed/>
    <w:rsid w:val="00047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4985-A316-418B-B491-AC8CC2A0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k</dc:creator>
  <cp:lastModifiedBy>kisharondayschool</cp:lastModifiedBy>
  <cp:revision>26</cp:revision>
  <cp:lastPrinted>2016-09-07T10:51:00Z</cp:lastPrinted>
  <dcterms:created xsi:type="dcterms:W3CDTF">2016-02-10T16:42:00Z</dcterms:created>
  <dcterms:modified xsi:type="dcterms:W3CDTF">2016-09-07T10:51:00Z</dcterms:modified>
</cp:coreProperties>
</file>